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DF67E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8B1BEB" w:rsidRPr="002C02D7" w:rsidRDefault="0063179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My Haunted House </w:t>
                            </w:r>
                            <w:r w:rsidR="002C02D7" w:rsidRPr="002C02D7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– </w:t>
                            </w:r>
                            <w:proofErr w:type="spellStart"/>
                            <w:r w:rsidR="002C02D7" w:rsidRPr="002C02D7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="002C02D7" w:rsidRPr="002C02D7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 Spook by Angie Sag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DF67E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8B1BEB" w:rsidRPr="002C02D7" w:rsidRDefault="0063179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My Haunted House </w:t>
                      </w:r>
                      <w:r w:rsidR="002C02D7" w:rsidRPr="002C02D7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– </w:t>
                      </w:r>
                      <w:proofErr w:type="spellStart"/>
                      <w:r w:rsidR="002C02D7" w:rsidRPr="002C02D7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Araminta</w:t>
                      </w:r>
                      <w:proofErr w:type="spellEnd"/>
                      <w:r w:rsidR="002C02D7" w:rsidRPr="002C02D7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 Spook by Angie Sag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02D7" w:rsidRDefault="002C02D7" w:rsidP="002C02D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C02D7" w:rsidRPr="00631793" w:rsidRDefault="002C02D7" w:rsidP="002C02D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ook has always wanted to find a ghost.  W</w:t>
                            </w:r>
                            <w:bookmarkStart w:id="0" w:name="_GoBack"/>
                            <w:bookmarkEnd w:id="0"/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re you surprised she hadn’t seen one in a house called Spook House? Chat with the group about whether or not you believe there are such things? </w:t>
                            </w:r>
                          </w:p>
                          <w:p w:rsidR="002C02D7" w:rsidRPr="00631793" w:rsidRDefault="002C02D7" w:rsidP="002C02D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C02D7" w:rsidRPr="00631793" w:rsidRDefault="002C02D7" w:rsidP="002C02D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book is said to be spooky without the scary.  Have a chat about whether you would have preferred it to be scary.  Where in the plot could the author have </w:t>
                            </w:r>
                            <w:r w:rsidR="00403669"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ade it </w:t>
                            </w:r>
                            <w:r w:rsidR="008A3DB7"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arier</w:t>
                            </w:r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2C02D7" w:rsidRPr="00631793" w:rsidRDefault="002C02D7" w:rsidP="002C02D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C02D7" w:rsidRPr="00631793" w:rsidRDefault="002C02D7" w:rsidP="002C02D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the author had fun making up the name </w:t>
                            </w:r>
                            <w:proofErr w:type="spellStart"/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ook? If you were the author</w:t>
                            </w:r>
                            <w:r w:rsidR="00FA7339"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name would you have </w:t>
                            </w:r>
                            <w:r w:rsidR="003D4C1E"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ven</w:t>
                            </w:r>
                            <w:r w:rsidRPr="006317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r?  Have fun making up names for the other characters.</w:t>
                            </w:r>
                          </w:p>
                          <w:p w:rsidR="00985980" w:rsidRDefault="00985980" w:rsidP="0098598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C02D7" w:rsidRDefault="002C02D7" w:rsidP="002C02D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2C02D7" w:rsidRPr="00631793" w:rsidRDefault="002C02D7" w:rsidP="002C02D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pook has always wanted to find a ghost.  Were you surprised she hadn’t seen one in a house called Spook House? Chat with the group about whether or not you believe there are such things? </w:t>
                      </w:r>
                    </w:p>
                    <w:p w:rsidR="002C02D7" w:rsidRPr="00631793" w:rsidRDefault="002C02D7" w:rsidP="002C02D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C02D7" w:rsidRPr="00631793" w:rsidRDefault="002C02D7" w:rsidP="002C02D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book is said to be spooky without the scary.  Have a chat about whether you would have preferred it to be scary.  Where in the plot could the author have </w:t>
                      </w:r>
                      <w:r w:rsidR="00403669"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ade it </w:t>
                      </w:r>
                      <w:r w:rsidR="008A3DB7"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arier</w:t>
                      </w:r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2C02D7" w:rsidRPr="00631793" w:rsidRDefault="002C02D7" w:rsidP="002C02D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C02D7" w:rsidRPr="00631793" w:rsidRDefault="002C02D7" w:rsidP="002C02D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the author had fun making up the name </w:t>
                      </w:r>
                      <w:proofErr w:type="spellStart"/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pook? If you were the author</w:t>
                      </w:r>
                      <w:r w:rsidR="00FA7339"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name would you have </w:t>
                      </w:r>
                      <w:r w:rsidR="003D4C1E"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ven</w:t>
                      </w:r>
                      <w:r w:rsidRPr="006317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r?  Have fun making up names for the other characters.</w:t>
                      </w:r>
                    </w:p>
                    <w:p w:rsidR="00985980" w:rsidRDefault="00985980" w:rsidP="0098598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16"/>
  </w:num>
  <w:num w:numId="5">
    <w:abstractNumId w:val="4"/>
  </w:num>
  <w:num w:numId="6">
    <w:abstractNumId w:val="21"/>
  </w:num>
  <w:num w:numId="7">
    <w:abstractNumId w:val="2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19"/>
  </w:num>
  <w:num w:numId="18">
    <w:abstractNumId w:val="18"/>
  </w:num>
  <w:num w:numId="19">
    <w:abstractNumId w:val="22"/>
  </w:num>
  <w:num w:numId="20">
    <w:abstractNumId w:val="6"/>
  </w:num>
  <w:num w:numId="21">
    <w:abstractNumId w:val="15"/>
  </w:num>
  <w:num w:numId="22">
    <w:abstractNumId w:val="23"/>
  </w:num>
  <w:num w:numId="23">
    <w:abstractNumId w:val="1"/>
  </w:num>
  <w:num w:numId="24">
    <w:abstractNumId w:val="5"/>
  </w:num>
  <w:num w:numId="25">
    <w:abstractNumId w:val="25"/>
  </w:num>
  <w:num w:numId="26">
    <w:abstractNumId w:val="2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61DEC"/>
    <w:rsid w:val="003D4C1E"/>
    <w:rsid w:val="00403669"/>
    <w:rsid w:val="00423FBF"/>
    <w:rsid w:val="00490A93"/>
    <w:rsid w:val="00514DB3"/>
    <w:rsid w:val="005300D1"/>
    <w:rsid w:val="00582C45"/>
    <w:rsid w:val="005C6A2F"/>
    <w:rsid w:val="006248B0"/>
    <w:rsid w:val="00631793"/>
    <w:rsid w:val="00636DD7"/>
    <w:rsid w:val="006876EE"/>
    <w:rsid w:val="006A7076"/>
    <w:rsid w:val="006B10C5"/>
    <w:rsid w:val="007103AA"/>
    <w:rsid w:val="007142A1"/>
    <w:rsid w:val="00716531"/>
    <w:rsid w:val="00744570"/>
    <w:rsid w:val="00765174"/>
    <w:rsid w:val="007A708E"/>
    <w:rsid w:val="008240D2"/>
    <w:rsid w:val="00883293"/>
    <w:rsid w:val="008A3DB7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C546A"/>
    <w:rsid w:val="00B03ACD"/>
    <w:rsid w:val="00B652C6"/>
    <w:rsid w:val="00B962AF"/>
    <w:rsid w:val="00D25AD6"/>
    <w:rsid w:val="00D901EF"/>
    <w:rsid w:val="00DE0394"/>
    <w:rsid w:val="00DF67ED"/>
    <w:rsid w:val="00F67933"/>
    <w:rsid w:val="00FA6D40"/>
    <w:rsid w:val="00F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6EB-DABA-4E4C-9305-5086BC9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6-06-06T15:44:00Z</dcterms:created>
  <dcterms:modified xsi:type="dcterms:W3CDTF">2017-02-03T12:03:00Z</dcterms:modified>
</cp:coreProperties>
</file>